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D7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Religious Education – F. R. U. I. T. S</w:t>
      </w:r>
      <w:r>
        <w:rPr>
          <w:rFonts w:ascii="Comic Sans MS" w:hAnsi="Comic Sans MS" w:cs="Segoe UI"/>
          <w:color w:val="3A3A3A"/>
          <w:sz w:val="24"/>
          <w:szCs w:val="24"/>
        </w:rPr>
        <w:t>.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Each of our children is a precious and unique individual, with God given talents and abilities,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proofErr w:type="gramStart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created</w:t>
      </w:r>
      <w:proofErr w:type="gramEnd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 xml:space="preserve"> to fulfil a special role in God’s intricate plan for the world.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 xml:space="preserve">‘”For I know the plans I have for you”, declares the Lord, “plans to prosper you and 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>Not to harm you, plans to give you hope and a future”’.  (Jeremiah 29:11)</w:t>
      </w:r>
    </w:p>
    <w:p w:rsidR="00A12090" w:rsidRDefault="00A12090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</w:p>
    <w:p w:rsidR="00A12090" w:rsidRPr="00A12090" w:rsidRDefault="00A12090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  <w:r w:rsidRPr="00A12090">
        <w:rPr>
          <w:rFonts w:ascii="Comic Sans MS" w:hAnsi="Comic Sans MS" w:cs="Segoe UI"/>
          <w:b/>
          <w:color w:val="3A3A3A"/>
          <w:sz w:val="28"/>
          <w:szCs w:val="28"/>
        </w:rPr>
        <w:t xml:space="preserve">Year </w:t>
      </w:r>
      <w:r w:rsidR="00447745">
        <w:rPr>
          <w:rFonts w:ascii="Comic Sans MS" w:hAnsi="Comic Sans MS" w:cs="Segoe UI"/>
          <w:b/>
          <w:color w:val="3A3A3A"/>
          <w:sz w:val="28"/>
          <w:szCs w:val="28"/>
        </w:rPr>
        <w:t>2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268"/>
        <w:gridCol w:w="2552"/>
        <w:gridCol w:w="2551"/>
        <w:gridCol w:w="2268"/>
        <w:gridCol w:w="2127"/>
        <w:gridCol w:w="2551"/>
      </w:tblGrid>
      <w:tr w:rsidR="00C53280" w:rsidTr="00447745">
        <w:trPr>
          <w:trHeight w:val="70"/>
        </w:trPr>
        <w:tc>
          <w:tcPr>
            <w:tcW w:w="1985" w:type="dxa"/>
            <w:shd w:val="clear" w:color="auto" w:fill="81E58D"/>
          </w:tcPr>
          <w:p w:rsidR="00302CB1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</w:t>
            </w:r>
            <w:r w:rsidR="00302CB1" w:rsidRPr="00302CB1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nit of Work</w:t>
            </w: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447745" w:rsidRDefault="00447745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Pr="00302CB1" w:rsidRDefault="00704BDF" w:rsidP="00704BDF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FD9D"/>
          </w:tcPr>
          <w:p w:rsidR="00302CB1" w:rsidRDefault="00302CB1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 xml:space="preserve">Faith 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- 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develop courage, resilience and patience, through their own personal faith in God, so they can retain hope and joy even during hard experiences.</w:t>
            </w:r>
          </w:p>
          <w:p w:rsidR="00704BDF" w:rsidRDefault="00603C2C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John 1:12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Pr="00DC7599" w:rsidRDefault="00704BDF" w:rsidP="00DC759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DFD9D"/>
          </w:tcPr>
          <w:p w:rsidR="00302CB1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Re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lationships -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flo</w:t>
            </w:r>
            <w:r w:rsid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u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rish through strong relationships with themselves, each other, creation and God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.  </w:t>
            </w:r>
          </w:p>
          <w:p w:rsidR="00603C2C" w:rsidRDefault="00603C2C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Luke 1-:27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P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DFD9D"/>
          </w:tcPr>
          <w:p w:rsidR="00302CB1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niqueness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– 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have the self-confidence to understand their uniqueness and God-given purpose to become the person God created them to be.</w:t>
            </w:r>
          </w:p>
          <w:p w:rsidR="00603C2C" w:rsidRPr="00704BDF" w:rsidRDefault="00603C2C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Proverbs3:13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DFD9D"/>
          </w:tcPr>
          <w:p w:rsidR="00603C2C" w:rsidRPr="00603C2C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Intellect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- 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develop a keen intellect</w:t>
            </w:r>
          </w:p>
          <w:p w:rsidR="00603C2C" w:rsidRP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And use this talent and ability wisely to protect and enhance themselves, their communities and the environment.</w:t>
            </w:r>
          </w:p>
          <w:p w:rsidR="00302CB1" w:rsidRPr="00704BDF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(Proverbs </w:t>
            </w:r>
            <w:r w:rsidR="00DC7599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3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:13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</w:t>
            </w:r>
          </w:p>
          <w:p w:rsidR="00C57A33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C57A33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C57A33" w:rsidRPr="00603C2C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603C2C" w:rsidRP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DFD9D"/>
          </w:tcPr>
          <w:p w:rsidR="00C57A33" w:rsidRPr="00C57A33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Treat </w:t>
            </w:r>
            <w:r w:rsidR="00603C2C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>themselves and others with dignity</w:t>
            </w:r>
            <w:r w:rsidR="00C57A33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 xml:space="preserve"> and</w:t>
            </w:r>
            <w:r w:rsidR="00C57A33" w:rsidRPr="00447745">
              <w:rPr>
                <w:rFonts w:ascii="Comic Sans MS" w:hAnsi="Comic Sans MS" w:cs="Segoe UI"/>
                <w:color w:val="3A3A3A"/>
                <w:sz w:val="24"/>
                <w:szCs w:val="24"/>
                <w:shd w:val="clear" w:color="auto" w:fill="EDFD9D"/>
              </w:rPr>
              <w:t xml:space="preserve"> </w:t>
            </w:r>
            <w:r w:rsidR="00C57A33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>respect maintaining a healthy body and thriving community.</w:t>
            </w:r>
          </w:p>
          <w:p w:rsidR="00302CB1" w:rsidRPr="00704BDF" w:rsidRDefault="00704BDF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1 Peter 2:17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).</w:t>
            </w:r>
            <w:r w:rsidR="00603C2C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EDFD9D"/>
          </w:tcPr>
          <w:p w:rsidR="00302CB1" w:rsidRPr="00C57A33" w:rsidRDefault="00603C2C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S</w:t>
            </w:r>
            <w:r w:rsidR="00302CB1"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alvation</w:t>
            </w:r>
            <w:r w:rsidR="00C57A33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– </w:t>
            </w:r>
            <w:r w:rsidR="00C57A33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>have a recognition that we need to seek forgiveness through Jesus to become friends with God.</w:t>
            </w:r>
          </w:p>
          <w:p w:rsidR="00C57A33" w:rsidRPr="00704BDF" w:rsidRDefault="00704BDF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Ephesians 2:8-9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)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</w:tc>
      </w:tr>
      <w:tr w:rsidR="002B442E" w:rsidTr="00910EC9">
        <w:tc>
          <w:tcPr>
            <w:tcW w:w="1985" w:type="dxa"/>
            <w:shd w:val="clear" w:color="auto" w:fill="81E58D"/>
          </w:tcPr>
          <w:p w:rsidR="00302CB1" w:rsidRPr="00C57A33" w:rsidRDefault="005E693C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 xml:space="preserve">2.1 The Bible. Why is it such a special book? </w:t>
            </w:r>
          </w:p>
        </w:tc>
        <w:tc>
          <w:tcPr>
            <w:tcW w:w="2268" w:type="dxa"/>
          </w:tcPr>
          <w:p w:rsidR="00C57A33" w:rsidRPr="005E693C" w:rsidRDefault="005E693C" w:rsidP="005E693C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>Christians believe the Bible is the holy book.</w:t>
            </w:r>
          </w:p>
        </w:tc>
        <w:tc>
          <w:tcPr>
            <w:tcW w:w="2552" w:type="dxa"/>
          </w:tcPr>
          <w:p w:rsidR="00302CB1" w:rsidRPr="005E693C" w:rsidRDefault="005E693C" w:rsidP="005E693C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 xml:space="preserve">The Bible enables Christians to develop their relationship with God by reading his word. </w:t>
            </w:r>
          </w:p>
        </w:tc>
        <w:tc>
          <w:tcPr>
            <w:tcW w:w="2551" w:type="dxa"/>
          </w:tcPr>
          <w:p w:rsidR="00302CB1" w:rsidRPr="005E693C" w:rsidRDefault="005E693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>Christians are able to receive personal help from the Bible on how to live their life.</w:t>
            </w:r>
          </w:p>
        </w:tc>
        <w:tc>
          <w:tcPr>
            <w:tcW w:w="2268" w:type="dxa"/>
          </w:tcPr>
          <w:p w:rsidR="00302CB1" w:rsidRPr="005E693C" w:rsidRDefault="005E693C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>God gives us intellect so that we are able to understand his word.</w:t>
            </w:r>
          </w:p>
        </w:tc>
        <w:tc>
          <w:tcPr>
            <w:tcW w:w="2127" w:type="dxa"/>
          </w:tcPr>
          <w:p w:rsidR="00302CB1" w:rsidRPr="005E693C" w:rsidRDefault="005E693C" w:rsidP="005E693C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 xml:space="preserve">Christians believe that the Bible should be respected as the word of God. </w:t>
            </w:r>
          </w:p>
        </w:tc>
        <w:tc>
          <w:tcPr>
            <w:tcW w:w="2551" w:type="dxa"/>
          </w:tcPr>
          <w:p w:rsidR="00302CB1" w:rsidRPr="005E693C" w:rsidRDefault="005E693C" w:rsidP="005E693C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E693C">
              <w:rPr>
                <w:rFonts w:ascii="Comic Sans MS" w:hAnsi="Comic Sans MS" w:cs="Segoe UI"/>
                <w:sz w:val="24"/>
                <w:szCs w:val="24"/>
              </w:rPr>
              <w:t>Through the Bible, we can learn how Salvation restores our relationship with God through Jesus.</w:t>
            </w:r>
          </w:p>
        </w:tc>
      </w:tr>
      <w:tr w:rsidR="002B442E" w:rsidTr="00910EC9">
        <w:tc>
          <w:tcPr>
            <w:tcW w:w="1985" w:type="dxa"/>
            <w:shd w:val="clear" w:color="auto" w:fill="81E58D"/>
          </w:tcPr>
          <w:p w:rsidR="00302CB1" w:rsidRPr="009154D0" w:rsidRDefault="005E693C" w:rsidP="006319A2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2.2 </w:t>
            </w:r>
            <w:r w:rsidR="006319A2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Christmas Good News. Why was the birth of Jesus such good news?</w:t>
            </w:r>
          </w:p>
        </w:tc>
        <w:tc>
          <w:tcPr>
            <w:tcW w:w="2268" w:type="dxa"/>
          </w:tcPr>
          <w:p w:rsidR="00302CB1" w:rsidRPr="006319A2" w:rsidRDefault="006319A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6319A2">
              <w:rPr>
                <w:rFonts w:ascii="Comic Sans MS" w:hAnsi="Comic Sans MS" w:cs="Segoe UI"/>
                <w:sz w:val="24"/>
                <w:szCs w:val="24"/>
              </w:rPr>
              <w:t>Christians believe that the good news is Jesus is the Saviour of the world.</w:t>
            </w:r>
          </w:p>
        </w:tc>
        <w:tc>
          <w:tcPr>
            <w:tcW w:w="2552" w:type="dxa"/>
          </w:tcPr>
          <w:p w:rsidR="00302CB1" w:rsidRPr="006319A2" w:rsidRDefault="006319A2" w:rsidP="006319A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6319A2">
              <w:rPr>
                <w:rFonts w:ascii="Comic Sans MS" w:hAnsi="Comic Sans MS" w:cs="Segoe UI"/>
                <w:sz w:val="24"/>
                <w:szCs w:val="24"/>
              </w:rPr>
              <w:t>Christians believe that the good news is that they can have a personal relationship with Jesus.</w:t>
            </w:r>
          </w:p>
        </w:tc>
        <w:tc>
          <w:tcPr>
            <w:tcW w:w="2551" w:type="dxa"/>
          </w:tcPr>
          <w:p w:rsidR="00302CB1" w:rsidRPr="006319A2" w:rsidRDefault="006319A2" w:rsidP="006319A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6319A2">
              <w:rPr>
                <w:rFonts w:ascii="Comic Sans MS" w:hAnsi="Comic Sans MS" w:cs="Segoe UI"/>
                <w:sz w:val="24"/>
                <w:szCs w:val="24"/>
              </w:rPr>
              <w:t>Christians believe that Jesus was born to save them personally.</w:t>
            </w:r>
          </w:p>
        </w:tc>
        <w:tc>
          <w:tcPr>
            <w:tcW w:w="2268" w:type="dxa"/>
          </w:tcPr>
          <w:p w:rsidR="00302CB1" w:rsidRPr="006319A2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02CB1" w:rsidRPr="006319A2" w:rsidRDefault="006319A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6319A2">
              <w:rPr>
                <w:rFonts w:ascii="Comic Sans MS" w:hAnsi="Comic Sans MS" w:cs="Segoe UI"/>
                <w:sz w:val="24"/>
                <w:szCs w:val="24"/>
              </w:rPr>
              <w:t>Jesus was born in a stable – an ordinary stable for a special King.</w:t>
            </w:r>
          </w:p>
        </w:tc>
        <w:tc>
          <w:tcPr>
            <w:tcW w:w="2551" w:type="dxa"/>
          </w:tcPr>
          <w:p w:rsidR="00302CB1" w:rsidRPr="006319A2" w:rsidRDefault="006319A2" w:rsidP="006319A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6319A2">
              <w:rPr>
                <w:rFonts w:ascii="Comic Sans MS" w:hAnsi="Comic Sans MS" w:cs="Segoe UI"/>
                <w:sz w:val="24"/>
                <w:szCs w:val="24"/>
              </w:rPr>
              <w:t xml:space="preserve">Christians believe that Jesus came to restore the relationship between God and man. </w:t>
            </w:r>
          </w:p>
        </w:tc>
      </w:tr>
      <w:tr w:rsidR="002B442E" w:rsidTr="00910EC9">
        <w:tc>
          <w:tcPr>
            <w:tcW w:w="1985" w:type="dxa"/>
            <w:shd w:val="clear" w:color="auto" w:fill="81E58D"/>
          </w:tcPr>
          <w:p w:rsidR="00302CB1" w:rsidRPr="009154D0" w:rsidRDefault="00D51DC4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2.3 Jesus, friend to everyone. </w:t>
            </w:r>
          </w:p>
        </w:tc>
        <w:tc>
          <w:tcPr>
            <w:tcW w:w="2268" w:type="dxa"/>
          </w:tcPr>
          <w:p w:rsidR="00302CB1" w:rsidRPr="00F275CE" w:rsidRDefault="00D51DC4" w:rsidP="00D51DC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>Christians believe that Jesus’ miracles reveal Him to be the Son of God.</w:t>
            </w:r>
          </w:p>
        </w:tc>
        <w:tc>
          <w:tcPr>
            <w:tcW w:w="2552" w:type="dxa"/>
          </w:tcPr>
          <w:p w:rsidR="00302CB1" w:rsidRPr="00F275CE" w:rsidRDefault="00D51DC4" w:rsidP="005A0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 xml:space="preserve">Christians believe that </w:t>
            </w:r>
            <w:r w:rsidR="005A0A33" w:rsidRPr="00F275CE">
              <w:rPr>
                <w:rFonts w:ascii="Comic Sans MS" w:hAnsi="Comic Sans MS" w:cs="Segoe UI"/>
                <w:sz w:val="24"/>
                <w:szCs w:val="24"/>
              </w:rPr>
              <w:t>the teaching of Jesus was to be a friend to everyone.</w:t>
            </w:r>
          </w:p>
        </w:tc>
        <w:tc>
          <w:tcPr>
            <w:tcW w:w="2551" w:type="dxa"/>
          </w:tcPr>
          <w:p w:rsidR="00302CB1" w:rsidRPr="00F275CE" w:rsidRDefault="00D51DC4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>Christians believe their relationship with Jesus is personal.</w:t>
            </w:r>
          </w:p>
        </w:tc>
        <w:tc>
          <w:tcPr>
            <w:tcW w:w="2268" w:type="dxa"/>
          </w:tcPr>
          <w:p w:rsidR="00302CB1" w:rsidRPr="00F275CE" w:rsidRDefault="005A0A33" w:rsidP="00B52B4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>Christians have the ability to make the connection between the Bible stories and Christian belief.</w:t>
            </w:r>
          </w:p>
        </w:tc>
        <w:tc>
          <w:tcPr>
            <w:tcW w:w="2127" w:type="dxa"/>
          </w:tcPr>
          <w:p w:rsidR="00F275CE" w:rsidRPr="00F275CE" w:rsidRDefault="005A0A33" w:rsidP="00C80A1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 xml:space="preserve">Jesus, friend to everyone, </w:t>
            </w:r>
          </w:p>
          <w:p w:rsidR="00C80A14" w:rsidRPr="00F275CE" w:rsidRDefault="005A0A33" w:rsidP="00C80A1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02CB1" w:rsidRPr="00F275CE" w:rsidRDefault="00F275CE" w:rsidP="00F275CE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F275CE">
              <w:rPr>
                <w:rFonts w:ascii="Comic Sans MS" w:hAnsi="Comic Sans MS" w:cs="Segoe UI"/>
                <w:sz w:val="24"/>
                <w:szCs w:val="24"/>
              </w:rPr>
              <w:t xml:space="preserve">Through Jesus, our relationship with God can be restored. </w:t>
            </w:r>
          </w:p>
        </w:tc>
      </w:tr>
      <w:tr w:rsidR="002B442E" w:rsidTr="00910EC9">
        <w:tc>
          <w:tcPr>
            <w:tcW w:w="1985" w:type="dxa"/>
            <w:shd w:val="clear" w:color="auto" w:fill="81E58D"/>
          </w:tcPr>
          <w:p w:rsidR="00302CB1" w:rsidRPr="00C80A14" w:rsidRDefault="0036741A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2.4 Easter: how do Symbols help us to understand the story?</w:t>
            </w:r>
          </w:p>
        </w:tc>
        <w:tc>
          <w:tcPr>
            <w:tcW w:w="2268" w:type="dxa"/>
          </w:tcPr>
          <w:p w:rsidR="00302CB1" w:rsidRPr="00C80A14" w:rsidRDefault="0036741A" w:rsidP="00A65B4E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36741A">
              <w:rPr>
                <w:rFonts w:ascii="Comic Sans MS" w:hAnsi="Comic Sans MS" w:cs="Segoe UI"/>
                <w:sz w:val="24"/>
                <w:szCs w:val="24"/>
              </w:rPr>
              <w:t>The Easter story is central to Christian belief.</w:t>
            </w:r>
          </w:p>
        </w:tc>
        <w:tc>
          <w:tcPr>
            <w:tcW w:w="2552" w:type="dxa"/>
          </w:tcPr>
          <w:p w:rsidR="00302CB1" w:rsidRDefault="0036741A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6741A">
              <w:rPr>
                <w:rFonts w:ascii="Comic Sans MS" w:hAnsi="Comic Sans MS" w:cs="Segoe UI"/>
                <w:sz w:val="24"/>
                <w:szCs w:val="24"/>
              </w:rPr>
              <w:t>Jesus died that we might have a personal relationship with God through Jesus.</w:t>
            </w:r>
            <w:r w:rsidRPr="0036741A">
              <w:rPr>
                <w:rFonts w:ascii="Comic Sans MS" w:hAnsi="Comic Sans MS" w:cs="Segoe UI"/>
                <w:sz w:val="24"/>
                <w:szCs w:val="24"/>
              </w:rPr>
              <w:t xml:space="preserve"> The symbols represent this fact.</w:t>
            </w:r>
          </w:p>
          <w:p w:rsidR="004665C9" w:rsidRPr="00A65B4E" w:rsidRDefault="004665C9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2CB1" w:rsidRPr="00A65B4E" w:rsidRDefault="0036741A" w:rsidP="0036741A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36741A">
              <w:rPr>
                <w:rFonts w:ascii="Comic Sans MS" w:hAnsi="Comic Sans MS" w:cs="Segoe UI"/>
                <w:sz w:val="24"/>
                <w:szCs w:val="24"/>
              </w:rPr>
              <w:t>Jesus died for each one of us individually.</w:t>
            </w:r>
            <w:r w:rsidRPr="0036741A">
              <w:rPr>
                <w:rFonts w:ascii="Comic Sans MS" w:hAnsi="Comic Sans MS" w:cs="Segoe UI"/>
                <w:sz w:val="24"/>
                <w:szCs w:val="24"/>
              </w:rPr>
              <w:t xml:space="preserve"> The cross is a personal representation.</w:t>
            </w:r>
          </w:p>
        </w:tc>
        <w:tc>
          <w:tcPr>
            <w:tcW w:w="2268" w:type="dxa"/>
          </w:tcPr>
          <w:p w:rsidR="00302CB1" w:rsidRPr="00A65B4E" w:rsidRDefault="0036741A" w:rsidP="005108C0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God gives us the ability to be witnesses for him using our talents and abilities.</w:t>
            </w:r>
          </w:p>
        </w:tc>
        <w:tc>
          <w:tcPr>
            <w:tcW w:w="2127" w:type="dxa"/>
          </w:tcPr>
          <w:p w:rsidR="00302CB1" w:rsidRPr="005108C0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2CB1" w:rsidRPr="005108C0" w:rsidRDefault="0036741A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36741A">
              <w:rPr>
                <w:rFonts w:ascii="Comic Sans MS" w:hAnsi="Comic Sans MS" w:cs="Segoe UI"/>
                <w:sz w:val="24"/>
                <w:szCs w:val="24"/>
              </w:rPr>
              <w:t>The death and resurrection of Jesus is part of God’s salvation plan.</w:t>
            </w:r>
          </w:p>
        </w:tc>
      </w:tr>
      <w:tr w:rsidR="002B442E" w:rsidTr="004665C9">
        <w:tc>
          <w:tcPr>
            <w:tcW w:w="1985" w:type="dxa"/>
            <w:shd w:val="clear" w:color="auto" w:fill="81E58D"/>
          </w:tcPr>
          <w:p w:rsidR="008C3DF3" w:rsidRPr="00BE4248" w:rsidRDefault="004665C9" w:rsidP="004665C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BE4248">
              <w:rPr>
                <w:rFonts w:ascii="Comic Sans MS" w:hAnsi="Comic Sans MS" w:cs="Segoe UI"/>
                <w:b/>
                <w:sz w:val="24"/>
                <w:szCs w:val="24"/>
              </w:rPr>
              <w:lastRenderedPageBreak/>
              <w:t>2.5 Why is the church a special</w:t>
            </w:r>
            <w:r w:rsidR="00C53280" w:rsidRPr="00BE4248">
              <w:rPr>
                <w:rFonts w:ascii="Comic Sans MS" w:hAnsi="Comic Sans MS" w:cs="Segoe UI"/>
                <w:b/>
                <w:sz w:val="24"/>
                <w:szCs w:val="24"/>
              </w:rPr>
              <w:t xml:space="preserve"> place</w:t>
            </w:r>
            <w:r w:rsidRPr="00BE4248">
              <w:rPr>
                <w:rFonts w:ascii="Comic Sans MS" w:hAnsi="Comic Sans MS" w:cs="Segoe UI"/>
                <w:b/>
                <w:sz w:val="24"/>
                <w:szCs w:val="24"/>
              </w:rPr>
              <w:t xml:space="preserve"> for Christians?</w:t>
            </w:r>
          </w:p>
        </w:tc>
        <w:tc>
          <w:tcPr>
            <w:tcW w:w="2268" w:type="dxa"/>
          </w:tcPr>
          <w:p w:rsidR="00302CB1" w:rsidRPr="00C53280" w:rsidRDefault="00C53280" w:rsidP="00C5328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53280">
              <w:rPr>
                <w:rFonts w:ascii="Comic Sans MS" w:hAnsi="Comic Sans MS" w:cs="Segoe UI"/>
                <w:sz w:val="24"/>
                <w:szCs w:val="24"/>
              </w:rPr>
              <w:t xml:space="preserve">The church is the body of believers who are either gathered together or </w:t>
            </w:r>
            <w:r>
              <w:rPr>
                <w:rFonts w:ascii="Comic Sans MS" w:hAnsi="Comic Sans MS" w:cs="Segoe UI"/>
                <w:sz w:val="24"/>
                <w:szCs w:val="24"/>
              </w:rPr>
              <w:t>s</w:t>
            </w:r>
            <w:r w:rsidRPr="00C53280">
              <w:rPr>
                <w:rFonts w:ascii="Comic Sans MS" w:hAnsi="Comic Sans MS" w:cs="Segoe UI"/>
                <w:sz w:val="24"/>
                <w:szCs w:val="24"/>
              </w:rPr>
              <w:t xml:space="preserve">cattered in the communities. </w:t>
            </w:r>
          </w:p>
        </w:tc>
        <w:tc>
          <w:tcPr>
            <w:tcW w:w="2552" w:type="dxa"/>
          </w:tcPr>
          <w:p w:rsidR="00302CB1" w:rsidRPr="00C53280" w:rsidRDefault="00C53280" w:rsidP="00C5328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53280">
              <w:rPr>
                <w:rFonts w:ascii="Comic Sans MS" w:hAnsi="Comic Sans MS" w:cs="Segoe UI"/>
                <w:sz w:val="24"/>
                <w:szCs w:val="24"/>
              </w:rPr>
              <w:t xml:space="preserve">The church </w:t>
            </w:r>
            <w:r>
              <w:rPr>
                <w:rFonts w:ascii="Comic Sans MS" w:hAnsi="Comic Sans MS" w:cs="Segoe UI"/>
                <w:sz w:val="24"/>
                <w:szCs w:val="24"/>
              </w:rPr>
              <w:t>is</w:t>
            </w:r>
            <w:r w:rsidRPr="00C53280">
              <w:rPr>
                <w:rFonts w:ascii="Comic Sans MS" w:hAnsi="Comic Sans MS" w:cs="Segoe UI"/>
                <w:sz w:val="24"/>
                <w:szCs w:val="24"/>
              </w:rPr>
              <w:t xml:space="preserve"> a group of believers who share a common relationship with God through Jesus</w:t>
            </w:r>
            <w:r>
              <w:rPr>
                <w:rFonts w:ascii="Comic Sans MS" w:hAnsi="Comic Sans MS" w:cs="Segoe UI"/>
                <w:sz w:val="24"/>
                <w:szCs w:val="24"/>
              </w:rPr>
              <w:t xml:space="preserve"> and that relationship, unites them to one another.</w:t>
            </w:r>
          </w:p>
        </w:tc>
        <w:tc>
          <w:tcPr>
            <w:tcW w:w="2551" w:type="dxa"/>
          </w:tcPr>
          <w:p w:rsidR="00C53280" w:rsidRDefault="00C53280" w:rsidP="00C53280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C53280">
              <w:rPr>
                <w:rFonts w:ascii="Comic Sans MS" w:hAnsi="Comic Sans MS" w:cs="Segoe UI"/>
                <w:sz w:val="24"/>
                <w:szCs w:val="24"/>
              </w:rPr>
              <w:t>The church is a representation of unique individuals but who share a common faith.</w:t>
            </w:r>
          </w:p>
          <w:p w:rsidR="00C53280" w:rsidRDefault="00C53280" w:rsidP="00C53280">
            <w:pPr>
              <w:rPr>
                <w:rFonts w:ascii="Comic Sans MS" w:hAnsi="Comic Sans MS" w:cs="Segoe UI"/>
                <w:sz w:val="24"/>
                <w:szCs w:val="24"/>
              </w:rPr>
            </w:pPr>
          </w:p>
          <w:p w:rsidR="00302CB1" w:rsidRPr="00C53280" w:rsidRDefault="00302CB1" w:rsidP="00C53280">
            <w:pPr>
              <w:ind w:firstLine="720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CB1" w:rsidRPr="00C53280" w:rsidRDefault="00C53280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C53280">
              <w:rPr>
                <w:rFonts w:ascii="Comic Sans MS" w:hAnsi="Comic Sans MS" w:cs="Segoe UI"/>
                <w:sz w:val="24"/>
                <w:szCs w:val="24"/>
              </w:rPr>
              <w:t>The church body is made up of individual talents and abilities that when brought together, enable the church to function.</w:t>
            </w:r>
          </w:p>
        </w:tc>
        <w:tc>
          <w:tcPr>
            <w:tcW w:w="2127" w:type="dxa"/>
          </w:tcPr>
          <w:p w:rsidR="00302CB1" w:rsidRPr="008F54FD" w:rsidRDefault="00C53280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C53280">
              <w:rPr>
                <w:rFonts w:ascii="Comic Sans MS" w:hAnsi="Comic Sans MS" w:cs="Segoe UI"/>
                <w:sz w:val="24"/>
                <w:szCs w:val="24"/>
              </w:rPr>
              <w:t>Christians believe that everyone in the church should be treated with dignity and that everyone is equal.</w:t>
            </w:r>
          </w:p>
        </w:tc>
        <w:tc>
          <w:tcPr>
            <w:tcW w:w="2551" w:type="dxa"/>
          </w:tcPr>
          <w:p w:rsidR="00302CB1" w:rsidRPr="008F54FD" w:rsidRDefault="00C17B47" w:rsidP="00BE4248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BE4248">
              <w:rPr>
                <w:rFonts w:ascii="Comic Sans MS" w:hAnsi="Comic Sans MS" w:cs="Segoe UI"/>
                <w:sz w:val="24"/>
                <w:szCs w:val="24"/>
              </w:rPr>
              <w:t xml:space="preserve">The church is made up of individuals who confess Jesus to be the </w:t>
            </w:r>
            <w:r w:rsidR="00BE4248" w:rsidRPr="00BE4248">
              <w:rPr>
                <w:rFonts w:ascii="Comic Sans MS" w:hAnsi="Comic Sans MS" w:cs="Segoe UI"/>
                <w:sz w:val="24"/>
                <w:szCs w:val="24"/>
              </w:rPr>
              <w:t>S</w:t>
            </w:r>
            <w:r w:rsidRPr="00BE4248">
              <w:rPr>
                <w:rFonts w:ascii="Comic Sans MS" w:hAnsi="Comic Sans MS" w:cs="Segoe UI"/>
                <w:sz w:val="24"/>
                <w:szCs w:val="24"/>
              </w:rPr>
              <w:t>on</w:t>
            </w:r>
            <w:r w:rsidR="00BE4248" w:rsidRPr="00BE4248">
              <w:rPr>
                <w:rFonts w:ascii="Comic Sans MS" w:hAnsi="Comic Sans MS" w:cs="Segoe UI"/>
                <w:sz w:val="24"/>
                <w:szCs w:val="24"/>
              </w:rPr>
              <w:t xml:space="preserve"> of</w:t>
            </w:r>
            <w:r w:rsidRPr="00BE4248">
              <w:rPr>
                <w:rFonts w:ascii="Comic Sans MS" w:hAnsi="Comic Sans MS" w:cs="Segoe UI"/>
                <w:sz w:val="24"/>
                <w:szCs w:val="24"/>
              </w:rPr>
              <w:t xml:space="preserve"> Go</w:t>
            </w:r>
            <w:r w:rsidR="00BE4248" w:rsidRPr="00BE4248">
              <w:rPr>
                <w:rFonts w:ascii="Comic Sans MS" w:hAnsi="Comic Sans MS" w:cs="Segoe UI"/>
                <w:sz w:val="24"/>
                <w:szCs w:val="24"/>
              </w:rPr>
              <w:t>d and who enjoy a personal relationship with God through Jesus.</w:t>
            </w:r>
            <w:r w:rsidRPr="00BE4248">
              <w:rPr>
                <w:rFonts w:ascii="Comic Sans MS" w:hAnsi="Comic Sans MS" w:cs="Segoe UI"/>
                <w:sz w:val="24"/>
                <w:szCs w:val="24"/>
              </w:rPr>
              <w:t xml:space="preserve">  </w:t>
            </w:r>
          </w:p>
        </w:tc>
      </w:tr>
      <w:tr w:rsidR="002B442E" w:rsidTr="005C0510">
        <w:tc>
          <w:tcPr>
            <w:tcW w:w="1985" w:type="dxa"/>
            <w:shd w:val="clear" w:color="auto" w:fill="81E58D"/>
          </w:tcPr>
          <w:p w:rsidR="00302CB1" w:rsidRPr="008F54FD" w:rsidRDefault="00BE4248" w:rsidP="00BE4248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2.6 Ascension and Pentecost.</w:t>
            </w:r>
          </w:p>
        </w:tc>
        <w:tc>
          <w:tcPr>
            <w:tcW w:w="2268" w:type="dxa"/>
          </w:tcPr>
          <w:p w:rsidR="00302CB1" w:rsidRPr="005C0510" w:rsidRDefault="005C0510" w:rsidP="005C051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5C0510">
              <w:rPr>
                <w:rFonts w:ascii="Comic Sans MS" w:hAnsi="Comic Sans MS" w:cs="Segoe UI"/>
                <w:sz w:val="24"/>
                <w:szCs w:val="24"/>
              </w:rPr>
              <w:t>Christian believe 40 days after the resurrection, Jesus ascended into heaven.</w:t>
            </w:r>
          </w:p>
          <w:p w:rsidR="005C0510" w:rsidRPr="008F54FD" w:rsidRDefault="005C0510" w:rsidP="005C0510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5C0510">
              <w:rPr>
                <w:rFonts w:ascii="Comic Sans MS" w:hAnsi="Comic Sans MS" w:cs="Segoe UI"/>
                <w:sz w:val="24"/>
                <w:szCs w:val="24"/>
              </w:rPr>
              <w:t>Christians believe that God is three in one – Father, Son and Holy Spirit.</w:t>
            </w:r>
          </w:p>
        </w:tc>
        <w:tc>
          <w:tcPr>
            <w:tcW w:w="2552" w:type="dxa"/>
          </w:tcPr>
          <w:p w:rsidR="00302CB1" w:rsidRPr="008F54FD" w:rsidRDefault="005C0510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5C0510">
              <w:rPr>
                <w:rFonts w:ascii="Comic Sans MS" w:hAnsi="Comic Sans MS" w:cs="Segoe UI"/>
                <w:sz w:val="24"/>
                <w:szCs w:val="24"/>
              </w:rPr>
              <w:t>When Christians accept Jesus in a personal way, they rely on the Holy Spirit to help them.</w:t>
            </w:r>
          </w:p>
        </w:tc>
        <w:tc>
          <w:tcPr>
            <w:tcW w:w="2551" w:type="dxa"/>
          </w:tcPr>
          <w:p w:rsidR="00302CB1" w:rsidRPr="005361D1" w:rsidRDefault="005C0510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5C0510">
              <w:rPr>
                <w:rFonts w:ascii="Comic Sans MS" w:hAnsi="Comic Sans MS" w:cs="Segoe UI"/>
                <w:sz w:val="24"/>
                <w:szCs w:val="24"/>
              </w:rPr>
              <w:t>Christians believe that the Holy Spirit is working in their lives in a personal way.</w:t>
            </w:r>
          </w:p>
        </w:tc>
        <w:tc>
          <w:tcPr>
            <w:tcW w:w="2268" w:type="dxa"/>
          </w:tcPr>
          <w:p w:rsidR="00302CB1" w:rsidRPr="005361D1" w:rsidRDefault="005C0510" w:rsidP="005C0510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5C0510">
              <w:rPr>
                <w:rFonts w:ascii="Comic Sans MS" w:hAnsi="Comic Sans MS" w:cs="Segoe UI"/>
                <w:sz w:val="24"/>
                <w:szCs w:val="24"/>
              </w:rPr>
              <w:t xml:space="preserve">The gifts of the Holy Spirit are connected to the Christian values within our school. </w:t>
            </w:r>
          </w:p>
        </w:tc>
        <w:tc>
          <w:tcPr>
            <w:tcW w:w="2127" w:type="dxa"/>
          </w:tcPr>
          <w:p w:rsidR="00302CB1" w:rsidRPr="002B442E" w:rsidRDefault="002B442E" w:rsidP="002B442E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2B442E">
              <w:rPr>
                <w:rFonts w:ascii="Comic Sans MS" w:hAnsi="Comic Sans MS" w:cs="Segoe UI"/>
                <w:sz w:val="24"/>
                <w:szCs w:val="24"/>
              </w:rPr>
              <w:t>The Holy Spirit is offered to all who believe and everyone is respected equally.</w:t>
            </w:r>
          </w:p>
        </w:tc>
        <w:tc>
          <w:tcPr>
            <w:tcW w:w="2551" w:type="dxa"/>
          </w:tcPr>
          <w:p w:rsidR="00302CB1" w:rsidRPr="002B442E" w:rsidRDefault="002B442E" w:rsidP="002B442E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2B442E">
              <w:rPr>
                <w:rFonts w:ascii="Comic Sans MS" w:hAnsi="Comic Sans MS" w:cs="Segoe UI"/>
                <w:sz w:val="24"/>
                <w:szCs w:val="24"/>
              </w:rPr>
              <w:t xml:space="preserve">When Christians accept Jesus, they receive salvation and the Holy Spirit guides and directs them. </w:t>
            </w:r>
          </w:p>
        </w:tc>
      </w:tr>
      <w:tr w:rsidR="002C2287" w:rsidTr="002C2287">
        <w:tc>
          <w:tcPr>
            <w:tcW w:w="1985" w:type="dxa"/>
            <w:shd w:val="clear" w:color="auto" w:fill="81E58D"/>
          </w:tcPr>
          <w:p w:rsidR="00302CB1" w:rsidRPr="002B442E" w:rsidRDefault="002B442E" w:rsidP="002B442E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2B442E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2.7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Christmas. The journey to Bethlehem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02CB1" w:rsidRPr="002B442E" w:rsidRDefault="002B442E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Christians believe that Jesus was the Son of God and the Saviour of the World.</w:t>
            </w:r>
          </w:p>
        </w:tc>
        <w:tc>
          <w:tcPr>
            <w:tcW w:w="2552" w:type="dxa"/>
          </w:tcPr>
          <w:p w:rsidR="00302CB1" w:rsidRPr="002B442E" w:rsidRDefault="002C2287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2C2287">
              <w:rPr>
                <w:rFonts w:ascii="Comic Sans MS" w:hAnsi="Comic Sans MS" w:cs="Segoe UI"/>
                <w:sz w:val="24"/>
                <w:szCs w:val="24"/>
              </w:rPr>
              <w:t>The arrival of Jesus changed the world.</w:t>
            </w:r>
          </w:p>
        </w:tc>
        <w:tc>
          <w:tcPr>
            <w:tcW w:w="2551" w:type="dxa"/>
          </w:tcPr>
          <w:p w:rsidR="00302CB1" w:rsidRPr="002C2287" w:rsidRDefault="002C2287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2C2287">
              <w:rPr>
                <w:rFonts w:ascii="Comic Sans MS" w:hAnsi="Comic Sans MS" w:cs="Segoe UI"/>
                <w:color w:val="3A3A3A"/>
                <w:sz w:val="24"/>
                <w:szCs w:val="24"/>
              </w:rPr>
              <w:t>God chose Mary and the Shepherds.</w:t>
            </w: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 xml:space="preserve"> God has special jobs for each of us to do individually.</w:t>
            </w:r>
          </w:p>
        </w:tc>
        <w:tc>
          <w:tcPr>
            <w:tcW w:w="2268" w:type="dxa"/>
          </w:tcPr>
          <w:p w:rsidR="00302CB1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127" w:type="dxa"/>
          </w:tcPr>
          <w:p w:rsidR="00302CB1" w:rsidRDefault="002C2287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Jesus was born in a stable – an ordinary stable for a special King.</w:t>
            </w:r>
          </w:p>
        </w:tc>
        <w:tc>
          <w:tcPr>
            <w:tcW w:w="2551" w:type="dxa"/>
          </w:tcPr>
          <w:p w:rsidR="00302CB1" w:rsidRDefault="002C2287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Christians believe that Jesus came to restore the relationship between God and man.</w:t>
            </w:r>
          </w:p>
        </w:tc>
      </w:tr>
    </w:tbl>
    <w:p w:rsidR="00416F09" w:rsidRPr="00416F09" w:rsidRDefault="00416F09" w:rsidP="00416F09">
      <w:pPr>
        <w:shd w:val="clear" w:color="auto" w:fill="FFFFFF"/>
        <w:spacing w:after="0" w:line="372" w:lineRule="atLeast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</w:p>
    <w:sectPr w:rsidR="00416F09" w:rsidRPr="00416F09" w:rsidSect="00416F09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77CE"/>
    <w:multiLevelType w:val="hybridMultilevel"/>
    <w:tmpl w:val="D248C120"/>
    <w:lvl w:ilvl="0" w:tplc="EF60E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222"/>
    <w:multiLevelType w:val="multilevel"/>
    <w:tmpl w:val="16F2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923BE"/>
    <w:multiLevelType w:val="hybridMultilevel"/>
    <w:tmpl w:val="A2EA561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FD361F"/>
    <w:multiLevelType w:val="multilevel"/>
    <w:tmpl w:val="076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7BC2"/>
    <w:multiLevelType w:val="multilevel"/>
    <w:tmpl w:val="4D4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D55B7"/>
    <w:multiLevelType w:val="multilevel"/>
    <w:tmpl w:val="26A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529E6"/>
    <w:multiLevelType w:val="multilevel"/>
    <w:tmpl w:val="42B8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1"/>
    <w:rsid w:val="000D0FB7"/>
    <w:rsid w:val="00133B5D"/>
    <w:rsid w:val="00196BBE"/>
    <w:rsid w:val="001A658C"/>
    <w:rsid w:val="0025597E"/>
    <w:rsid w:val="002B442E"/>
    <w:rsid w:val="002C2287"/>
    <w:rsid w:val="002F1837"/>
    <w:rsid w:val="002F244F"/>
    <w:rsid w:val="00302CB1"/>
    <w:rsid w:val="0036741A"/>
    <w:rsid w:val="00416F09"/>
    <w:rsid w:val="00447745"/>
    <w:rsid w:val="004665C9"/>
    <w:rsid w:val="004E0CA6"/>
    <w:rsid w:val="004F6E63"/>
    <w:rsid w:val="005108C0"/>
    <w:rsid w:val="005361D1"/>
    <w:rsid w:val="005A0A33"/>
    <w:rsid w:val="005C0510"/>
    <w:rsid w:val="005E693C"/>
    <w:rsid w:val="00603C2C"/>
    <w:rsid w:val="006319A2"/>
    <w:rsid w:val="00666592"/>
    <w:rsid w:val="00693A00"/>
    <w:rsid w:val="00697D91"/>
    <w:rsid w:val="006F020E"/>
    <w:rsid w:val="00704BDF"/>
    <w:rsid w:val="00763A65"/>
    <w:rsid w:val="008311B3"/>
    <w:rsid w:val="008A096C"/>
    <w:rsid w:val="008C3DF3"/>
    <w:rsid w:val="008C553B"/>
    <w:rsid w:val="008D10AF"/>
    <w:rsid w:val="008F54FD"/>
    <w:rsid w:val="00904111"/>
    <w:rsid w:val="00910EC9"/>
    <w:rsid w:val="009154D0"/>
    <w:rsid w:val="00926488"/>
    <w:rsid w:val="00933B30"/>
    <w:rsid w:val="009434EF"/>
    <w:rsid w:val="00A0155E"/>
    <w:rsid w:val="00A01B8B"/>
    <w:rsid w:val="00A12090"/>
    <w:rsid w:val="00A65B4E"/>
    <w:rsid w:val="00A82CE5"/>
    <w:rsid w:val="00AB24BD"/>
    <w:rsid w:val="00AD07EB"/>
    <w:rsid w:val="00B17DB7"/>
    <w:rsid w:val="00B52B40"/>
    <w:rsid w:val="00B869A3"/>
    <w:rsid w:val="00BD2221"/>
    <w:rsid w:val="00BE1E4A"/>
    <w:rsid w:val="00BE4248"/>
    <w:rsid w:val="00C17B47"/>
    <w:rsid w:val="00C27CA8"/>
    <w:rsid w:val="00C53280"/>
    <w:rsid w:val="00C57A33"/>
    <w:rsid w:val="00C66075"/>
    <w:rsid w:val="00C80A14"/>
    <w:rsid w:val="00C90C30"/>
    <w:rsid w:val="00D022BB"/>
    <w:rsid w:val="00D16248"/>
    <w:rsid w:val="00D51DC4"/>
    <w:rsid w:val="00DC7599"/>
    <w:rsid w:val="00DF56D5"/>
    <w:rsid w:val="00F275CE"/>
    <w:rsid w:val="00F35C48"/>
    <w:rsid w:val="00F673C5"/>
    <w:rsid w:val="00F675D7"/>
    <w:rsid w:val="00F91E52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7A76-A68A-4723-8381-0AD4AA8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155E"/>
    <w:rPr>
      <w:b/>
      <w:bCs/>
    </w:rPr>
  </w:style>
  <w:style w:type="character" w:styleId="Emphasis">
    <w:name w:val="Emphasis"/>
    <w:basedOn w:val="DefaultParagraphFont"/>
    <w:uiPriority w:val="20"/>
    <w:qFormat/>
    <w:rsid w:val="00A0155E"/>
    <w:rPr>
      <w:i/>
      <w:iCs/>
    </w:rPr>
  </w:style>
  <w:style w:type="character" w:customStyle="1" w:styleId="apple-converted-space">
    <w:name w:val="apple-converted-space"/>
    <w:basedOn w:val="DefaultParagraphFont"/>
    <w:rsid w:val="00A0155E"/>
  </w:style>
  <w:style w:type="table" w:styleId="TableGrid">
    <w:name w:val="Table Grid"/>
    <w:basedOn w:val="TableNormal"/>
    <w:uiPriority w:val="39"/>
    <w:rsid w:val="0030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A781-EC19-47A1-8A79-802FB34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tley</dc:creator>
  <cp:keywords/>
  <dc:description/>
  <cp:lastModifiedBy>Susan Hartley</cp:lastModifiedBy>
  <cp:revision>10</cp:revision>
  <cp:lastPrinted>2018-08-28T23:08:00Z</cp:lastPrinted>
  <dcterms:created xsi:type="dcterms:W3CDTF">2020-06-04T11:38:00Z</dcterms:created>
  <dcterms:modified xsi:type="dcterms:W3CDTF">2020-06-04T14:05:00Z</dcterms:modified>
</cp:coreProperties>
</file>